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503"/>
        <w:gridCol w:w="5351"/>
      </w:tblGrid>
      <w:tr w:rsidR="00D641C9" w:rsidRPr="00D641C9" w:rsidTr="00D641C9">
        <w:tc>
          <w:tcPr>
            <w:tcW w:w="4503" w:type="dxa"/>
          </w:tcPr>
          <w:p w:rsidR="00D641C9" w:rsidRPr="00D641C9" w:rsidRDefault="00D641C9" w:rsidP="00D6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641C9" w:rsidRPr="00D641C9" w:rsidRDefault="00D641C9" w:rsidP="00D6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641C9" w:rsidRPr="00D641C9" w:rsidRDefault="00D641C9" w:rsidP="00D6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Архиповский</w:t>
            </w:r>
            <w:proofErr w:type="spellEnd"/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D641C9" w:rsidRPr="00D641C9" w:rsidRDefault="00D641C9" w:rsidP="00D6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D641C9" w:rsidRPr="00D641C9" w:rsidRDefault="00D641C9" w:rsidP="00D6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D641C9" w:rsidRPr="00D641C9" w:rsidRDefault="00D641C9" w:rsidP="00D6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D641C9" w:rsidRPr="00D641C9" w:rsidRDefault="00D641C9" w:rsidP="00D64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           от  _________  №  </w:t>
            </w:r>
            <w:proofErr w:type="spellStart"/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gramStart"/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_-</w:t>
            </w:r>
            <w:proofErr w:type="gramEnd"/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D641C9" w:rsidRPr="00D641C9" w:rsidRDefault="00D641C9" w:rsidP="00D64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gramStart"/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. Архиповка</w:t>
            </w:r>
          </w:p>
          <w:p w:rsidR="00D641C9" w:rsidRPr="00D641C9" w:rsidRDefault="00D641C9" w:rsidP="00D641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:rsidR="00D641C9" w:rsidRPr="00D641C9" w:rsidRDefault="00D641C9" w:rsidP="00D641C9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D641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РОЕКТ     </w:t>
            </w:r>
          </w:p>
        </w:tc>
      </w:tr>
      <w:tr w:rsidR="00D641C9" w:rsidRPr="00D641C9" w:rsidTr="00D641C9">
        <w:trPr>
          <w:trHeight w:val="1024"/>
        </w:trPr>
        <w:tc>
          <w:tcPr>
            <w:tcW w:w="9854" w:type="dxa"/>
            <w:gridSpan w:val="2"/>
            <w:hideMark/>
          </w:tcPr>
          <w:p w:rsidR="00D641C9" w:rsidRPr="00D641C9" w:rsidRDefault="00D641C9" w:rsidP="00D64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дминистративного регламента </w:t>
            </w:r>
          </w:p>
          <w:p w:rsidR="00D641C9" w:rsidRPr="00D641C9" w:rsidRDefault="00D641C9" w:rsidP="00D6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</w:p>
          <w:p w:rsidR="00D641C9" w:rsidRPr="00773309" w:rsidRDefault="00D641C9" w:rsidP="00D641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оставление жилого помещения по договору</w:t>
            </w:r>
          </w:p>
          <w:p w:rsidR="00D641C9" w:rsidRDefault="00D641C9" w:rsidP="00D6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го найма»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D641C9" w:rsidRDefault="00D641C9" w:rsidP="00D6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D641C9" w:rsidRPr="00D641C9" w:rsidRDefault="00D641C9" w:rsidP="00D6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</w:tr>
    </w:tbl>
    <w:p w:rsidR="00D641C9" w:rsidRPr="00D641C9" w:rsidRDefault="00D641C9" w:rsidP="00D641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41C9" w:rsidRPr="00D641C9" w:rsidRDefault="00D641C9" w:rsidP="00D641C9">
      <w:pPr>
        <w:pStyle w:val="aa"/>
        <w:adjustRightInd w:val="0"/>
        <w:ind w:left="0"/>
        <w:jc w:val="both"/>
        <w:rPr>
          <w:sz w:val="28"/>
          <w:szCs w:val="28"/>
        </w:rPr>
      </w:pPr>
      <w:r w:rsidRPr="00D641C9">
        <w:rPr>
          <w:sz w:val="28"/>
          <w:szCs w:val="28"/>
        </w:rPr>
        <w:t xml:space="preserve">              Руководствуясь Федеральным законом от 06.10.2003 № 131-ФЗ «Об  общих принципах организации местного самоуправления в Российской Федерации»,</w:t>
      </w:r>
      <w:r w:rsidRPr="00D641C9">
        <w:rPr>
          <w:b/>
          <w:sz w:val="28"/>
          <w:szCs w:val="28"/>
        </w:rPr>
        <w:t xml:space="preserve"> </w:t>
      </w:r>
      <w:r w:rsidRPr="00D641C9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Уставом муниципального образования </w:t>
      </w:r>
      <w:proofErr w:type="spellStart"/>
      <w:r w:rsidRPr="00D641C9">
        <w:rPr>
          <w:sz w:val="28"/>
          <w:szCs w:val="28"/>
        </w:rPr>
        <w:t>Архиповский</w:t>
      </w:r>
      <w:proofErr w:type="spellEnd"/>
      <w:r w:rsidRPr="00D641C9">
        <w:rPr>
          <w:sz w:val="28"/>
          <w:szCs w:val="28"/>
        </w:rPr>
        <w:t xml:space="preserve"> сельсовет, администрация муниципального образования </w:t>
      </w:r>
      <w:proofErr w:type="spellStart"/>
      <w:r w:rsidRPr="00D641C9">
        <w:rPr>
          <w:sz w:val="28"/>
          <w:szCs w:val="28"/>
        </w:rPr>
        <w:t>Архиповский</w:t>
      </w:r>
      <w:proofErr w:type="spellEnd"/>
      <w:r w:rsidRPr="00D641C9">
        <w:rPr>
          <w:sz w:val="28"/>
          <w:szCs w:val="28"/>
        </w:rPr>
        <w:t xml:space="preserve"> сельсовет </w:t>
      </w:r>
      <w:proofErr w:type="spellStart"/>
      <w:r w:rsidRPr="00D641C9">
        <w:rPr>
          <w:sz w:val="28"/>
          <w:szCs w:val="28"/>
        </w:rPr>
        <w:t>Сакмарского</w:t>
      </w:r>
      <w:proofErr w:type="spellEnd"/>
      <w:r w:rsidRPr="00D641C9">
        <w:rPr>
          <w:sz w:val="28"/>
          <w:szCs w:val="28"/>
        </w:rPr>
        <w:t xml:space="preserve"> района Оренбургской области,</w:t>
      </w:r>
    </w:p>
    <w:p w:rsidR="00D641C9" w:rsidRPr="00D641C9" w:rsidRDefault="00D641C9" w:rsidP="00D641C9">
      <w:pPr>
        <w:pStyle w:val="aa"/>
        <w:rPr>
          <w:bCs/>
          <w:sz w:val="28"/>
          <w:szCs w:val="28"/>
          <w:lang w:eastAsia="en-US"/>
        </w:rPr>
      </w:pPr>
      <w:r w:rsidRPr="00D641C9">
        <w:rPr>
          <w:bCs/>
          <w:sz w:val="28"/>
          <w:szCs w:val="28"/>
        </w:rPr>
        <w:t xml:space="preserve">        ПОСТАНОВЛЯЕТ:</w:t>
      </w:r>
    </w:p>
    <w:p w:rsidR="00D641C9" w:rsidRDefault="00D641C9" w:rsidP="00D641C9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</w:t>
      </w:r>
    </w:p>
    <w:p w:rsidR="00D641C9" w:rsidRPr="00773309" w:rsidRDefault="00D641C9" w:rsidP="00D64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</w:t>
      </w:r>
    </w:p>
    <w:p w:rsidR="00D641C9" w:rsidRPr="00D641C9" w:rsidRDefault="00D641C9" w:rsidP="00D64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найма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Оренбургской области,</w:t>
      </w:r>
      <w:r w:rsidRPr="00D641C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D641C9" w:rsidRPr="00D641C9" w:rsidRDefault="00D641C9" w:rsidP="00D64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   2.  Признать утратившими силу:</w:t>
      </w:r>
    </w:p>
    <w:p w:rsidR="00D641C9" w:rsidRPr="00D641C9" w:rsidRDefault="00D641C9" w:rsidP="00D64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- постановление администрации муниципального образования </w:t>
      </w:r>
      <w:proofErr w:type="spellStart"/>
      <w:r w:rsidRPr="00D641C9">
        <w:rPr>
          <w:rFonts w:ascii="Times New Roman" w:hAnsi="Times New Roman" w:cs="Times New Roman"/>
          <w:sz w:val="28"/>
          <w:szCs w:val="28"/>
        </w:rPr>
        <w:t>Архипов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т 18.08.2022 № 52</w:t>
      </w:r>
      <w:r w:rsidRPr="00D641C9">
        <w:rPr>
          <w:rFonts w:ascii="Times New Roman" w:hAnsi="Times New Roman" w:cs="Times New Roman"/>
          <w:sz w:val="28"/>
          <w:szCs w:val="28"/>
        </w:rPr>
        <w:t>-п «</w:t>
      </w:r>
      <w:r w:rsidRPr="00D641C9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 регламента </w:t>
      </w:r>
      <w:r w:rsidRPr="00D641C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найма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Оренбургской области.</w:t>
      </w:r>
    </w:p>
    <w:p w:rsidR="00D641C9" w:rsidRPr="00D641C9" w:rsidRDefault="00D641C9" w:rsidP="00D641C9">
      <w:pPr>
        <w:spacing w:after="0" w:line="240" w:lineRule="auto"/>
        <w:ind w:left="100" w:right="1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  3.</w:t>
      </w:r>
      <w:proofErr w:type="gramStart"/>
      <w:r w:rsidRPr="00D641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41C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641C9" w:rsidRPr="00D641C9" w:rsidRDefault="00D641C9" w:rsidP="00D641C9">
      <w:pPr>
        <w:spacing w:after="0" w:line="240" w:lineRule="auto"/>
        <w:ind w:right="17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    4.Постановление вступает в силу с момента его обнародования.</w:t>
      </w:r>
    </w:p>
    <w:p w:rsidR="00D641C9" w:rsidRPr="00D641C9" w:rsidRDefault="00D641C9" w:rsidP="00D641C9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1C9" w:rsidRPr="00D641C9" w:rsidRDefault="00D641C9" w:rsidP="00D64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641C9" w:rsidRPr="00D641C9" w:rsidRDefault="00D641C9" w:rsidP="00D64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1C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D641C9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Pr="00D641C9">
        <w:rPr>
          <w:rFonts w:ascii="Times New Roman" w:hAnsi="Times New Roman" w:cs="Times New Roman"/>
          <w:sz w:val="28"/>
          <w:szCs w:val="28"/>
        </w:rPr>
        <w:tab/>
      </w:r>
      <w:r w:rsidRPr="00D641C9">
        <w:rPr>
          <w:rFonts w:ascii="Times New Roman" w:hAnsi="Times New Roman" w:cs="Times New Roman"/>
          <w:sz w:val="28"/>
          <w:szCs w:val="28"/>
        </w:rPr>
        <w:tab/>
      </w:r>
      <w:r w:rsidRPr="00D641C9">
        <w:rPr>
          <w:rFonts w:ascii="Times New Roman" w:hAnsi="Times New Roman" w:cs="Times New Roman"/>
          <w:sz w:val="28"/>
          <w:szCs w:val="28"/>
        </w:rPr>
        <w:tab/>
      </w:r>
      <w:r w:rsidRPr="00D641C9">
        <w:rPr>
          <w:rFonts w:ascii="Times New Roman" w:hAnsi="Times New Roman" w:cs="Times New Roman"/>
          <w:sz w:val="28"/>
          <w:szCs w:val="28"/>
        </w:rPr>
        <w:tab/>
        <w:t xml:space="preserve">                              Н.Н.Рябов</w:t>
      </w:r>
    </w:p>
    <w:p w:rsidR="00D641C9" w:rsidRPr="00D641C9" w:rsidRDefault="00D641C9" w:rsidP="00D64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1C9" w:rsidRPr="00D641C9" w:rsidRDefault="00D641C9" w:rsidP="00D64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D641C9" w:rsidP="00D641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1C9">
        <w:rPr>
          <w:rFonts w:ascii="Times New Roman" w:hAnsi="Times New Roman" w:cs="Times New Roman"/>
          <w:color w:val="000000"/>
          <w:sz w:val="28"/>
          <w:szCs w:val="28"/>
        </w:rPr>
        <w:t>Разослано: в дело, администрацию района, прокуратуру</w:t>
      </w:r>
    </w:p>
    <w:p w:rsidR="00D641C9" w:rsidRPr="00D641C9" w:rsidRDefault="00D641C9" w:rsidP="00D641C9">
      <w:pPr>
        <w:pageBreakBefore/>
        <w:spacing w:after="0" w:line="240" w:lineRule="auto"/>
        <w:ind w:left="6013"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641C9" w:rsidRPr="00D641C9" w:rsidRDefault="00D641C9" w:rsidP="00D641C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D641C9" w:rsidRPr="00D641C9" w:rsidRDefault="00D641C9" w:rsidP="00D641C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го образования</w:t>
      </w:r>
    </w:p>
    <w:p w:rsidR="00D641C9" w:rsidRPr="00D641C9" w:rsidRDefault="00D641C9" w:rsidP="00D641C9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641C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D641C9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641C9" w:rsidRPr="00D641C9" w:rsidRDefault="00D641C9" w:rsidP="00D641C9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641C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D641C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641C9" w:rsidRPr="00D641C9" w:rsidRDefault="00D641C9" w:rsidP="00D641C9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Оренбургской области</w:t>
      </w:r>
    </w:p>
    <w:p w:rsidR="00D641C9" w:rsidRPr="00D641C9" w:rsidRDefault="00D641C9" w:rsidP="00D641C9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от ______________  №  </w:t>
      </w:r>
      <w:proofErr w:type="spellStart"/>
      <w:r w:rsidRPr="00D641C9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D641C9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D641C9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D641C9" w:rsidRDefault="00D641C9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41C9" w:rsidRPr="00773309" w:rsidRDefault="00D641C9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41C9" w:rsidRPr="00D641C9" w:rsidRDefault="00D641C9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1"/>
      <w:bookmarkEnd w:id="0"/>
      <w:r w:rsidRPr="00D641C9">
        <w:rPr>
          <w:rFonts w:ascii="Times New Roman" w:hAnsi="Times New Roman" w:cs="Times New Roman"/>
          <w:b/>
          <w:sz w:val="28"/>
          <w:szCs w:val="28"/>
        </w:rPr>
        <w:t>А</w:t>
      </w:r>
      <w:r w:rsidR="00E74347" w:rsidRPr="00D641C9">
        <w:rPr>
          <w:rFonts w:ascii="Times New Roman" w:hAnsi="Times New Roman" w:cs="Times New Roman"/>
          <w:b/>
          <w:sz w:val="28"/>
          <w:szCs w:val="28"/>
        </w:rPr>
        <w:t xml:space="preserve">дминистративного регламента </w:t>
      </w:r>
    </w:p>
    <w:p w:rsidR="00D641C9" w:rsidRPr="00D641C9" w:rsidRDefault="00E74347" w:rsidP="00D641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="00D641C9" w:rsidRPr="00D641C9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E74347" w:rsidRPr="00D641C9" w:rsidRDefault="00D641C9" w:rsidP="00D641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«</w:t>
      </w:r>
      <w:r w:rsidR="00E74347" w:rsidRPr="00D641C9">
        <w:rPr>
          <w:rFonts w:ascii="Times New Roman" w:hAnsi="Times New Roman" w:cs="Times New Roman"/>
          <w:b/>
          <w:sz w:val="28"/>
          <w:szCs w:val="28"/>
        </w:rPr>
        <w:t>Предоставление жилого помещения по договору</w:t>
      </w:r>
    </w:p>
    <w:p w:rsidR="00E74347" w:rsidRPr="00D641C9" w:rsidRDefault="00D641C9" w:rsidP="00E9037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социального найма»</w:t>
      </w:r>
      <w:r w:rsidR="00E74347" w:rsidRPr="00D641C9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D641C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D641C9">
        <w:rPr>
          <w:rFonts w:ascii="Times New Roman" w:hAnsi="Times New Roman" w:cs="Times New Roman"/>
          <w:b/>
          <w:sz w:val="28"/>
          <w:szCs w:val="28"/>
        </w:rPr>
        <w:t>Архиповский</w:t>
      </w:r>
      <w:proofErr w:type="spellEnd"/>
      <w:r w:rsidRPr="00D641C9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D641C9">
        <w:rPr>
          <w:rFonts w:ascii="Times New Roman" w:hAnsi="Times New Roman" w:cs="Times New Roman"/>
          <w:b/>
          <w:sz w:val="28"/>
          <w:szCs w:val="28"/>
        </w:rPr>
        <w:t>Сакмарского</w:t>
      </w:r>
      <w:proofErr w:type="spellEnd"/>
      <w:r w:rsidRPr="00D641C9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ECB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услуги "Предоставление жилого помещения по договору социального найма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4D30CD" w:rsidRPr="004D30C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4D30CD" w:rsidRPr="004D30CD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4D30CD" w:rsidRPr="004D30C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D30CD" w:rsidRPr="004D30C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4D30CD" w:rsidRPr="004D30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D3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6D7F" w:rsidRPr="007733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6ECB" w:rsidRPr="00773309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8">
        <w:r w:rsidRPr="0077330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9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0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1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D6ECB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hyperlink r:id="rId12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ренбургской области от 13 июля 2007 г. N 1347/285-IV-ОЗ "О предоставлении гражданам, проживающим на территории Оренбургской области, жилых помещений жилищного фонда Оренбургской области"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 w:rsidR="00CD6ECB" w:rsidRPr="00D641C9">
        <w:rPr>
          <w:rFonts w:ascii="Times New Roman" w:hAnsi="Times New Roman" w:cs="Times New Roman"/>
          <w:b/>
          <w:sz w:val="28"/>
          <w:szCs w:val="28"/>
        </w:rPr>
        <w:t>з</w:t>
      </w:r>
      <w:r w:rsidRPr="00D641C9">
        <w:rPr>
          <w:rFonts w:ascii="Times New Roman" w:hAnsi="Times New Roman" w:cs="Times New Roman"/>
          <w:b/>
          <w:sz w:val="28"/>
          <w:szCs w:val="28"/>
        </w:rPr>
        <w:t>аявителе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D30CD">
        <w:rPr>
          <w:rFonts w:ascii="Times New Roman" w:hAnsi="Times New Roman" w:cs="Times New Roman"/>
          <w:sz w:val="28"/>
          <w:szCs w:val="28"/>
        </w:rPr>
        <w:t xml:space="preserve">Заявителями являются обратившиеся в орган местного самоуправления </w:t>
      </w:r>
      <w:r w:rsidR="004D30CD" w:rsidRPr="004D30C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4D30CD" w:rsidRPr="004D30CD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4D30CD" w:rsidRPr="004D30C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D30CD" w:rsidRPr="004D30C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4D30CD" w:rsidRPr="004D30C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D30CD">
        <w:rPr>
          <w:rFonts w:ascii="Times New Roman" w:hAnsi="Times New Roman" w:cs="Times New Roman"/>
          <w:sz w:val="28"/>
          <w:szCs w:val="28"/>
        </w:rPr>
        <w:t>Оренбургской области,</w:t>
      </w:r>
      <w:r w:rsidRPr="00773309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 (далее - МФЦ), при наличии соглашения между </w:t>
      </w:r>
      <w:r w:rsidR="004D30CD" w:rsidRPr="004D30C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4D30CD" w:rsidRPr="004D30CD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4D30CD" w:rsidRPr="004D30C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D30CD" w:rsidRPr="004D30C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4D30CD" w:rsidRPr="004D30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D30C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и МФЦ, либо через федеральную государственную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информационную систему "Единый портал государственных и муниципальных услуг (функций) (далее - ЕПГУ) с заявлением о предоставлении муниципальной услуги малоимущи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и </w:t>
      </w:r>
      <w:r w:rsidRPr="004D30CD">
        <w:rPr>
          <w:rFonts w:ascii="Times New Roman" w:hAnsi="Times New Roman" w:cs="Times New Roman"/>
          <w:sz w:val="28"/>
          <w:szCs w:val="28"/>
        </w:rPr>
        <w:t xml:space="preserve">другие категории граждан, определенные Федеральным законом, указом Президента Российской Федерации или законом </w:t>
      </w:r>
      <w:r w:rsidR="00CD6ECB" w:rsidRPr="004D30CD">
        <w:rPr>
          <w:rFonts w:ascii="Times New Roman" w:hAnsi="Times New Roman" w:cs="Times New Roman"/>
          <w:sz w:val="28"/>
          <w:szCs w:val="28"/>
        </w:rPr>
        <w:t>Оренбургской области)</w:t>
      </w:r>
      <w:r w:rsidRPr="004D30CD">
        <w:rPr>
          <w:rFonts w:ascii="Times New Roman" w:hAnsi="Times New Roman" w:cs="Times New Roman"/>
          <w:sz w:val="28"/>
          <w:szCs w:val="28"/>
        </w:rPr>
        <w:t xml:space="preserve">, </w:t>
      </w:r>
      <w:r w:rsidR="00CD6ECB" w:rsidRPr="00773309">
        <w:rPr>
          <w:rFonts w:ascii="Times New Roman" w:hAnsi="Times New Roman" w:cs="Times New Roman"/>
          <w:sz w:val="28"/>
          <w:szCs w:val="28"/>
        </w:rPr>
        <w:t>поставленные на учет в качестве нуждающихся в жилых помещениях (далее - заявител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ECB" w:rsidRPr="00773309" w:rsidRDefault="00E90378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1. </w:t>
      </w:r>
      <w:r w:rsidR="00CD6ECB" w:rsidRPr="0077330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773309" w:rsidRDefault="004A52C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муниципальной услуги</w:t>
      </w: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 xml:space="preserve">в соответствии с вариантом предоставления </w:t>
      </w:r>
      <w:proofErr w:type="gramStart"/>
      <w:r w:rsidRPr="00D641C9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услуги, соответствующим признакам заявителя, определенным</w:t>
      </w: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в результате анкетирования, проводимого органом,</w:t>
      </w: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41C9">
        <w:rPr>
          <w:rFonts w:ascii="Times New Roman" w:hAnsi="Times New Roman" w:cs="Times New Roman"/>
          <w:b/>
          <w:sz w:val="28"/>
          <w:szCs w:val="28"/>
        </w:rPr>
        <w:t>предоставляющим</w:t>
      </w:r>
      <w:proofErr w:type="gramEnd"/>
      <w:r w:rsidRPr="00D641C9">
        <w:rPr>
          <w:rFonts w:ascii="Times New Roman" w:hAnsi="Times New Roman" w:cs="Times New Roman"/>
          <w:b/>
          <w:sz w:val="28"/>
          <w:szCs w:val="28"/>
        </w:rPr>
        <w:t xml:space="preserve"> услугу (далее - профилирование),</w:t>
      </w: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а также результата, за предоставлением которого</w:t>
      </w: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обратился заявитель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вии с вариантом предоставления муниципальной услуги, соответствующим признакам заявителя в Уполномоченном органе, на ЕПГУ и в МФЦ не осуществляетс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едоставление жилого помещения по договору социального найма"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5. Муниципальная услуга "Предоставление жилого помещения по договору социального найма" предоставляется </w:t>
      </w:r>
      <w:r w:rsidR="004D30CD" w:rsidRPr="004D30CD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="004D30CD" w:rsidRPr="004D30CD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4D30CD" w:rsidRPr="004D30C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D30CD" w:rsidRPr="004D30C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4D30CD" w:rsidRPr="004D30C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4D3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6ECB" w:rsidRPr="00773309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514FAE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6. </w:t>
      </w:r>
      <w:r w:rsidR="00514FAE" w:rsidRPr="00773309">
        <w:rPr>
          <w:rFonts w:ascii="Times New Roman" w:hAnsi="Times New Roman" w:cs="Times New Roman"/>
          <w:sz w:val="28"/>
          <w:szCs w:val="28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3) не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773309" w:rsidRDefault="00514FAE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365067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067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773309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773309">
        <w:rPr>
          <w:rFonts w:ascii="Times New Roman" w:hAnsi="Times New Roman" w:cs="Times New Roman"/>
          <w:sz w:val="28"/>
          <w:szCs w:val="28"/>
        </w:rPr>
        <w:t>п</w:t>
      </w:r>
      <w:r w:rsidRPr="00773309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773309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36506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365067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36506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65067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36506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 содержит следующие реквизиты</w:t>
      </w:r>
      <w:r w:rsidR="00365067">
        <w:rPr>
          <w:rFonts w:ascii="Times New Roman" w:hAnsi="Times New Roman" w:cs="Times New Roman"/>
          <w:sz w:val="28"/>
          <w:szCs w:val="28"/>
        </w:rPr>
        <w:t xml:space="preserve"> дата и номер. 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 w:rsidR="00365067">
        <w:rPr>
          <w:rFonts w:ascii="Times New Roman" w:hAnsi="Times New Roman" w:cs="Times New Roman"/>
          <w:i/>
          <w:sz w:val="28"/>
          <w:szCs w:val="28"/>
        </w:rPr>
        <w:t>ЕПГ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514FAE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773309">
        <w:rPr>
          <w:rFonts w:ascii="Times New Roman" w:hAnsi="Times New Roman" w:cs="Times New Roman"/>
          <w:sz w:val="28"/>
          <w:szCs w:val="28"/>
        </w:rPr>
        <w:t>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Pr="00644A87">
        <w:rPr>
          <w:rFonts w:ascii="Times New Roman" w:hAnsi="Times New Roman" w:cs="Times New Roman"/>
          <w:sz w:val="28"/>
          <w:szCs w:val="28"/>
        </w:rPr>
        <w:t xml:space="preserve">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F71F32" w:rsidRPr="00644A87">
        <w:rPr>
          <w:rFonts w:ascii="Times New Roman" w:hAnsi="Times New Roman" w:cs="Times New Roman"/>
          <w:sz w:val="28"/>
          <w:szCs w:val="28"/>
        </w:rPr>
        <w:t xml:space="preserve">25 </w:t>
      </w:r>
      <w:r w:rsidRPr="00644A87">
        <w:rPr>
          <w:rFonts w:ascii="Times New Roman" w:hAnsi="Times New Roman" w:cs="Times New Roman"/>
          <w:sz w:val="28"/>
          <w:szCs w:val="28"/>
        </w:rPr>
        <w:t>рабочих дней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 xml:space="preserve">на ЕПГУ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</w:t>
      </w:r>
      <w:r w:rsidR="00193A9C" w:rsidRPr="0077330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3. </w:t>
      </w:r>
      <w:r w:rsidR="00193A9C" w:rsidRPr="0077330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E74347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r w:rsidRPr="00E514F9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4. 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  <w:proofErr w:type="gramEnd"/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751">
        <w:r w:rsidRPr="007733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</w:t>
      </w:r>
      <w:r w:rsidR="00193A9C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 (в случае подачи заявления посредством личного обращения в Уполномоченный орган, МФЦ, почтовым отправлением)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ЕПГУ без необходимости дополнительной подачи заявления в какой-либо иной форме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, удостоверяющий ли</w:t>
      </w:r>
      <w:r w:rsidR="00193A9C" w:rsidRPr="00773309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93A9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EF4D19" w:rsidRPr="00773309" w:rsidRDefault="00EF4D19" w:rsidP="00E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EF4D19">
        <w:rPr>
          <w:rFonts w:ascii="Times New Roman" w:hAnsi="Times New Roman" w:cs="Times New Roman"/>
          <w:sz w:val="28"/>
          <w:szCs w:val="28"/>
        </w:rPr>
        <w:t>окументы, удостоверяющие лично</w:t>
      </w:r>
      <w:r>
        <w:rPr>
          <w:rFonts w:ascii="Times New Roman" w:hAnsi="Times New Roman" w:cs="Times New Roman"/>
          <w:sz w:val="28"/>
          <w:szCs w:val="28"/>
        </w:rPr>
        <w:t>сть членов семьи, достигших возраста 14  лет;</w:t>
      </w:r>
    </w:p>
    <w:p w:rsidR="00EF4D1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F4D19">
        <w:rPr>
          <w:rFonts w:ascii="Times New Roman" w:hAnsi="Times New Roman" w:cs="Times New Roman"/>
          <w:sz w:val="28"/>
          <w:szCs w:val="28"/>
        </w:rPr>
        <w:t>окументы, подтверждающие родств</w:t>
      </w:r>
      <w:r>
        <w:rPr>
          <w:rFonts w:ascii="Times New Roman" w:hAnsi="Times New Roman" w:cs="Times New Roman"/>
          <w:sz w:val="28"/>
          <w:szCs w:val="28"/>
        </w:rPr>
        <w:t>енные отношения и отношения свойства</w:t>
      </w:r>
      <w:r w:rsidRPr="00EF4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членами семьи:</w:t>
      </w:r>
    </w:p>
    <w:p w:rsidR="00E7434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идетельство о рождении, выданное компетентными органами иностранного государства и </w:t>
      </w:r>
      <w:r w:rsidR="00EF4D19">
        <w:rPr>
          <w:rFonts w:ascii="Times New Roman" w:hAnsi="Times New Roman" w:cs="Times New Roman"/>
          <w:sz w:val="28"/>
          <w:szCs w:val="28"/>
        </w:rPr>
        <w:t>его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отариально удостоверенный перевод на русский</w:t>
      </w:r>
      <w:r w:rsidR="00D235BB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F4D19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Pr="00EF4D19">
        <w:t xml:space="preserve"> </w:t>
      </w:r>
      <w:r w:rsidRPr="00EF4D19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74347" w:rsidRPr="00773309">
        <w:rPr>
          <w:rFonts w:ascii="Times New Roman" w:hAnsi="Times New Roman" w:cs="Times New Roman"/>
          <w:sz w:val="28"/>
          <w:szCs w:val="28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74347" w:rsidRPr="00773309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74347" w:rsidRPr="00773309">
        <w:rPr>
          <w:rFonts w:ascii="Times New Roman" w:hAnsi="Times New Roman" w:cs="Times New Roman"/>
          <w:sz w:val="28"/>
          <w:szCs w:val="28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авления нового жилого помещения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4D19">
        <w:rPr>
          <w:rFonts w:ascii="Times New Roman" w:hAnsi="Times New Roman" w:cs="Times New Roman"/>
          <w:sz w:val="28"/>
          <w:szCs w:val="28"/>
        </w:rPr>
        <w:t>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74347" w:rsidRPr="00773309">
        <w:rPr>
          <w:rFonts w:ascii="Times New Roman" w:hAnsi="Times New Roman" w:cs="Times New Roman"/>
          <w:sz w:val="28"/>
          <w:szCs w:val="28"/>
        </w:rPr>
        <w:t>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предоставления муниципальной услуги,  на бумажном носителе представляются в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подлинниках либо в виде копий, заверенных в установленном законодательством Российской Федерации порядке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формируются в виде отдельного электронного документа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0"/>
      <w:bookmarkEnd w:id="2"/>
      <w:r w:rsidRPr="00773309">
        <w:rPr>
          <w:rFonts w:ascii="Times New Roman" w:hAnsi="Times New Roman" w:cs="Times New Roman"/>
          <w:sz w:val="28"/>
          <w:szCs w:val="28"/>
        </w:rPr>
        <w:t xml:space="preserve">15. 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 нормативными правовыми актами для предоставления </w:t>
      </w:r>
      <w:r w:rsidR="00193A9C" w:rsidRPr="0077330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252"/>
        <w:gridCol w:w="4309"/>
      </w:tblGrid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из Единого государственного реестра записей актов гражданского состояния о рождении, о заключении брак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309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Единый государственный реестр недвижимости </w:t>
            </w:r>
            <w:r w:rsidR="00E74347" w:rsidRPr="00773309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место жительств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93A9C" w:rsidRPr="00773309">
        <w:tc>
          <w:tcPr>
            <w:tcW w:w="510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309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ФР РФ/ посредством единой системы межведомственного электронного взаимодействия</w:t>
            </w:r>
          </w:p>
        </w:tc>
      </w:tr>
      <w:tr w:rsidR="00545241" w:rsidRPr="00773309">
        <w:tc>
          <w:tcPr>
            <w:tcW w:w="510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309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</w:tbl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  <w:r w:rsidRPr="00773309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 представление неполного комплекта документов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подача заявления о предоставлении муниципальной 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="002C30B8" w:rsidRPr="00D641C9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Pr="00D641C9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3"/>
      <w:bookmarkEnd w:id="4"/>
      <w:r w:rsidRPr="00773309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7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в </w:t>
      </w:r>
      <w:r w:rsidR="002C30B8" w:rsidRPr="00773309">
        <w:rPr>
          <w:rFonts w:ascii="Times New Roman" w:hAnsi="Times New Roman" w:cs="Times New Roman"/>
          <w:sz w:val="28"/>
          <w:szCs w:val="28"/>
        </w:rPr>
        <w:t>предоставлении жилого помещ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муниципальной услуги, и способы ее взима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проса о предоставлении </w:t>
      </w:r>
      <w:r w:rsidR="002C30B8" w:rsidRPr="00D641C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641C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</w:t>
      </w:r>
    </w:p>
    <w:p w:rsidR="00E74347" w:rsidRPr="00D641C9" w:rsidRDefault="002C30B8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74347" w:rsidRPr="00D641C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74347" w:rsidRPr="00D641C9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</w:p>
    <w:p w:rsidR="00E74347" w:rsidRPr="00D641C9" w:rsidRDefault="002C30B8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74347" w:rsidRPr="00D641C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Уполномоченном органе или в МФЦ </w:t>
      </w:r>
      <w:r w:rsidRPr="00773309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D641C9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D641C9">
        <w:rPr>
          <w:rFonts w:ascii="Times New Roman" w:hAnsi="Times New Roman" w:cs="Times New Roman"/>
          <w:b/>
          <w:sz w:val="28"/>
          <w:szCs w:val="28"/>
        </w:rPr>
        <w:t xml:space="preserve"> предоставляются муниципальные услуги</w:t>
      </w:r>
    </w:p>
    <w:p w:rsidR="00E74347" w:rsidRPr="00D641C9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74347" w:rsidRPr="00773309" w:rsidRDefault="00E74347" w:rsidP="001D027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посадки в транспортное средство и высадки из него, в том числе с использованием кресла-коляск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E74347" w:rsidRPr="00D641C9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61301B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2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(совершенных) при предоставлении муниципальной услуги, по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 xml:space="preserve">Иные требования к предоставлению </w:t>
      </w:r>
      <w:r w:rsidR="0061301B" w:rsidRPr="00D641C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641C9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в том числе учитывающие особенности предоставления</w:t>
      </w:r>
    </w:p>
    <w:p w:rsidR="00E74347" w:rsidRPr="00D641C9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74347" w:rsidRPr="00D641C9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D641C9">
        <w:rPr>
          <w:rFonts w:ascii="Times New Roman" w:hAnsi="Times New Roman" w:cs="Times New Roman"/>
          <w:b/>
          <w:sz w:val="28"/>
          <w:szCs w:val="28"/>
        </w:rPr>
        <w:t>и</w:t>
      </w:r>
      <w:r w:rsidR="00E74347" w:rsidRPr="00D641C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D641C9">
        <w:rPr>
          <w:rFonts w:ascii="Times New Roman" w:hAnsi="Times New Roman" w:cs="Times New Roman"/>
          <w:b/>
          <w:sz w:val="28"/>
          <w:szCs w:val="28"/>
        </w:rPr>
        <w:t>МФЦ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 xml:space="preserve">и особенности предоставления </w:t>
      </w:r>
      <w:r w:rsidR="0061301B" w:rsidRPr="00D641C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641C9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61301B" w:rsidRPr="00D641C9">
        <w:rPr>
          <w:rFonts w:ascii="Times New Roman" w:hAnsi="Times New Roman" w:cs="Times New Roman"/>
          <w:b/>
          <w:sz w:val="28"/>
          <w:szCs w:val="28"/>
        </w:rPr>
        <w:t>и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E514F9" w:rsidRDefault="0061301B" w:rsidP="00E51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</w:t>
      </w:r>
      <w:r w:rsidR="00E514F9">
        <w:rPr>
          <w:rFonts w:ascii="Times New Roman" w:hAnsi="Times New Roman" w:cs="Times New Roman"/>
          <w:sz w:val="28"/>
          <w:szCs w:val="28"/>
        </w:rPr>
        <w:t xml:space="preserve">формационная система МФЦ, ЕПГУ. </w:t>
      </w:r>
    </w:p>
    <w:p w:rsidR="0061301B" w:rsidRPr="00773309" w:rsidRDefault="0061301B" w:rsidP="00E51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E514F9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="00E514F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514F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514F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514F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E74347" w:rsidRPr="00D641C9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01B" w:rsidRPr="00D641C9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,</w:t>
      </w:r>
    </w:p>
    <w:p w:rsidR="0061301B" w:rsidRPr="00D641C9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41C9">
        <w:rPr>
          <w:rFonts w:ascii="Times New Roman" w:hAnsi="Times New Roman" w:cs="Times New Roman"/>
          <w:b/>
          <w:sz w:val="28"/>
          <w:szCs w:val="28"/>
        </w:rPr>
        <w:t>включающий</w:t>
      </w:r>
      <w:proofErr w:type="gramEnd"/>
      <w:r w:rsidRPr="00D641C9">
        <w:rPr>
          <w:rFonts w:ascii="Times New Roman" w:hAnsi="Times New Roman" w:cs="Times New Roman"/>
          <w:b/>
          <w:sz w:val="28"/>
          <w:szCs w:val="28"/>
        </w:rPr>
        <w:t xml:space="preserve"> в том числе варианты предоставления</w:t>
      </w:r>
    </w:p>
    <w:p w:rsidR="0061301B" w:rsidRPr="00D641C9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41C9">
        <w:rPr>
          <w:rFonts w:ascii="Times New Roman" w:hAnsi="Times New Roman" w:cs="Times New Roman"/>
          <w:b/>
          <w:sz w:val="28"/>
          <w:szCs w:val="28"/>
        </w:rPr>
        <w:t>муниципальной услуги, необходимые для исправления</w:t>
      </w:r>
      <w:proofErr w:type="gramEnd"/>
    </w:p>
    <w:p w:rsidR="0061301B" w:rsidRPr="00D641C9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41C9">
        <w:rPr>
          <w:rFonts w:ascii="Times New Roman" w:hAnsi="Times New Roman" w:cs="Times New Roman"/>
          <w:b/>
          <w:sz w:val="28"/>
          <w:szCs w:val="28"/>
        </w:rPr>
        <w:t>допущенных опечаток и ошибок в выданных в результате</w:t>
      </w:r>
      <w:proofErr w:type="gramEnd"/>
    </w:p>
    <w:p w:rsidR="0061301B" w:rsidRPr="00D641C9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proofErr w:type="gramStart"/>
      <w:r w:rsidRPr="00D641C9">
        <w:rPr>
          <w:rFonts w:ascii="Times New Roman" w:hAnsi="Times New Roman" w:cs="Times New Roman"/>
          <w:b/>
          <w:sz w:val="28"/>
          <w:szCs w:val="28"/>
        </w:rPr>
        <w:t>документах</w:t>
      </w:r>
      <w:proofErr w:type="gramEnd"/>
      <w:r w:rsidRPr="00D641C9">
        <w:rPr>
          <w:rFonts w:ascii="Times New Roman" w:hAnsi="Times New Roman" w:cs="Times New Roman"/>
          <w:b/>
          <w:sz w:val="28"/>
          <w:szCs w:val="28"/>
        </w:rPr>
        <w:t xml:space="preserve"> и созданных</w:t>
      </w:r>
    </w:p>
    <w:p w:rsidR="0061301B" w:rsidRPr="00D641C9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 xml:space="preserve">реестровых </w:t>
      </w:r>
      <w:proofErr w:type="gramStart"/>
      <w:r w:rsidRPr="00D641C9">
        <w:rPr>
          <w:rFonts w:ascii="Times New Roman" w:hAnsi="Times New Roman" w:cs="Times New Roman"/>
          <w:b/>
          <w:sz w:val="28"/>
          <w:szCs w:val="28"/>
        </w:rPr>
        <w:t>записях</w:t>
      </w:r>
      <w:proofErr w:type="gramEnd"/>
      <w:r w:rsidRPr="00D641C9">
        <w:rPr>
          <w:rFonts w:ascii="Times New Roman" w:hAnsi="Times New Roman" w:cs="Times New Roman"/>
          <w:b/>
          <w:sz w:val="28"/>
          <w:szCs w:val="28"/>
        </w:rPr>
        <w:t>, для выдачи дубликата документа,</w:t>
      </w:r>
    </w:p>
    <w:p w:rsidR="0061301B" w:rsidRPr="00D641C9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 xml:space="preserve">выданного по результатам предоставления </w:t>
      </w:r>
      <w:proofErr w:type="gramStart"/>
      <w:r w:rsidRPr="00D641C9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61301B" w:rsidRPr="00D641C9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услуги, в том числе исчерпывающий перечень оснований</w:t>
      </w:r>
    </w:p>
    <w:p w:rsidR="0061301B" w:rsidRPr="00D641C9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для отказа в выдаче такого дубликата, а также порядок</w:t>
      </w:r>
    </w:p>
    <w:p w:rsidR="0061301B" w:rsidRPr="00D641C9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lastRenderedPageBreak/>
        <w:t>оставления запроса заявителя о предоставлении</w:t>
      </w:r>
    </w:p>
    <w:p w:rsidR="00E74347" w:rsidRPr="00D641C9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муниципальной услуги без рассмотрения (при необходимости)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43"/>
      <w:bookmarkEnd w:id="5"/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4. </w:t>
      </w:r>
      <w:r w:rsidR="0061301B"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5. Перечень административных процедур (действий) при предоставлении муниципальной услуги в электронной форме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773309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773309" w:rsidRDefault="001D027C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Pr="00773309" w:rsidRDefault="004A52CC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4A52CC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6. </w:t>
      </w:r>
      <w:r w:rsidR="004A52CC" w:rsidRPr="00773309">
        <w:rPr>
          <w:rFonts w:ascii="Times New Roman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4A52CC" w:rsidRPr="00E514F9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 муниципального образования </w:t>
      </w:r>
      <w:proofErr w:type="spellStart"/>
      <w:r w:rsidR="00E514F9" w:rsidRPr="00E514F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514F9" w:rsidRPr="00E514F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514F9" w:rsidRPr="00E514F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514F9" w:rsidRPr="00E514F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A52CC" w:rsidRPr="00E514F9">
        <w:rPr>
          <w:rFonts w:ascii="Times New Roman" w:hAnsi="Times New Roman" w:cs="Times New Roman"/>
          <w:sz w:val="28"/>
          <w:szCs w:val="28"/>
        </w:rPr>
        <w:t>Оренбургской области,</w:t>
      </w:r>
      <w:r w:rsidR="004A52CC" w:rsidRPr="00773309">
        <w:rPr>
          <w:rFonts w:ascii="Times New Roman" w:hAnsi="Times New Roman" w:cs="Times New Roman"/>
          <w:sz w:val="28"/>
          <w:szCs w:val="28"/>
        </w:rPr>
        <w:t xml:space="preserve"> на ЕПГУ и в МФЦ не осуществляется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 xml:space="preserve">Предоставление жилого помещения по договору социального найма 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7</w:t>
      </w:r>
      <w:r w:rsidRPr="00773309">
        <w:rPr>
          <w:rFonts w:ascii="Times New Roman" w:hAnsi="Times New Roman" w:cs="Times New Roman"/>
          <w:sz w:val="28"/>
          <w:szCs w:val="28"/>
        </w:rPr>
        <w:t>. Максимальный срок предос</w:t>
      </w:r>
      <w:r w:rsidR="00365067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 – 30 </w:t>
      </w:r>
      <w:r w:rsidRPr="00773309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8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773309" w:rsidRDefault="001D027C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9</w:t>
      </w:r>
      <w:r w:rsidRPr="00773309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D641C9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010BCA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0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13  Административного регламента, заявление по форме согласно приложению </w:t>
      </w:r>
      <w:r w:rsidRPr="00773309">
        <w:rPr>
          <w:rFonts w:ascii="Times New Roman" w:hAnsi="Times New Roman" w:cs="Times New Roman"/>
          <w:sz w:val="28"/>
          <w:szCs w:val="28"/>
        </w:rPr>
        <w:t>4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а также документы, указанные в п. 14 Административного регламента.</w:t>
      </w:r>
    </w:p>
    <w:p w:rsidR="003F7721" w:rsidRPr="00F71F32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7721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F71F32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F71F3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145A52">
        <w:rPr>
          <w:rFonts w:ascii="Times New Roman" w:hAnsi="Times New Roman" w:cs="Times New Roman"/>
          <w:sz w:val="28"/>
          <w:szCs w:val="28"/>
        </w:rPr>
        <w:t>могут быть</w:t>
      </w:r>
      <w:r w:rsidR="00145A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lastRenderedPageBreak/>
        <w:t>Межведомственное информационное взаимодействи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0378"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: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место жительства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E74347" w:rsidRPr="00773309" w:rsidRDefault="005A1AED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5A1AED" w:rsidRPr="00D641C9" w:rsidRDefault="005A1AED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:rsidR="005A1AED" w:rsidRPr="00773309" w:rsidRDefault="005A1AED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Pr="00773309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е приостанавливается.</w:t>
      </w:r>
    </w:p>
    <w:p w:rsidR="005A1AED" w:rsidRPr="00773309" w:rsidRDefault="005A1AED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010BCA" w:rsidP="001D027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Pr="00773309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Pr="008420D0">
        <w:rPr>
          <w:rFonts w:ascii="Times New Roman" w:hAnsi="Times New Roman" w:cs="Times New Roman"/>
          <w:sz w:val="28"/>
          <w:szCs w:val="28"/>
        </w:rPr>
        <w:t>_</w:t>
      </w:r>
      <w:r w:rsidR="00F71F32">
        <w:rPr>
          <w:rFonts w:ascii="Times New Roman" w:hAnsi="Times New Roman" w:cs="Times New Roman"/>
          <w:sz w:val="28"/>
          <w:szCs w:val="28"/>
        </w:rPr>
        <w:t>16</w:t>
      </w:r>
      <w:r w:rsidRPr="008420D0">
        <w:rPr>
          <w:rFonts w:ascii="Times New Roman" w:hAnsi="Times New Roman" w:cs="Times New Roman"/>
          <w:sz w:val="28"/>
          <w:szCs w:val="28"/>
        </w:rPr>
        <w:t>__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с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даты получения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345AC5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Предоставление результата</w:t>
      </w:r>
      <w:r w:rsidR="00E74347" w:rsidRPr="00D641C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6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r w:rsidR="00773309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>
        <w:rPr>
          <w:rFonts w:ascii="Times New Roman" w:hAnsi="Times New Roman" w:cs="Times New Roman"/>
          <w:sz w:val="28"/>
          <w:szCs w:val="28"/>
        </w:rPr>
        <w:t>–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F71F32">
        <w:rPr>
          <w:rFonts w:ascii="Times New Roman" w:hAnsi="Times New Roman" w:cs="Times New Roman"/>
          <w:sz w:val="28"/>
          <w:szCs w:val="28"/>
        </w:rPr>
        <w:t xml:space="preserve">3  </w:t>
      </w:r>
      <w:r w:rsidRPr="00773309">
        <w:rPr>
          <w:rFonts w:ascii="Times New Roman" w:hAnsi="Times New Roman" w:cs="Times New Roman"/>
          <w:sz w:val="28"/>
          <w:szCs w:val="28"/>
        </w:rPr>
        <w:t>рабочих дн</w:t>
      </w:r>
      <w:r w:rsidR="00F71F32">
        <w:rPr>
          <w:rFonts w:ascii="Times New Roman" w:hAnsi="Times New Roman" w:cs="Times New Roman"/>
          <w:sz w:val="28"/>
          <w:szCs w:val="28"/>
        </w:rPr>
        <w:t>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145A52">
        <w:rPr>
          <w:rFonts w:ascii="Times New Roman" w:hAnsi="Times New Roman" w:cs="Times New Roman"/>
          <w:sz w:val="28"/>
          <w:szCs w:val="28"/>
        </w:rPr>
        <w:t>может быть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Pr="00773309" w:rsidRDefault="00345AC5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7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5AC5" w:rsidRPr="00773309">
        <w:rPr>
          <w:rFonts w:ascii="Times New Roman" w:hAnsi="Times New Roman" w:cs="Times New Roman"/>
          <w:sz w:val="28"/>
          <w:szCs w:val="28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6142F1" w:rsidRPr="00773309">
        <w:rPr>
          <w:rFonts w:ascii="Times New Roman" w:hAnsi="Times New Roman" w:cs="Times New Roman"/>
          <w:sz w:val="28"/>
          <w:szCs w:val="28"/>
        </w:rPr>
        <w:t>ой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773309">
        <w:rPr>
          <w:rFonts w:ascii="Times New Roman" w:hAnsi="Times New Roman" w:cs="Times New Roman"/>
          <w:sz w:val="28"/>
          <w:szCs w:val="28"/>
        </w:rPr>
        <w:t>и</w:t>
      </w:r>
      <w:r w:rsidR="00345AC5" w:rsidRPr="00773309">
        <w:rPr>
          <w:rFonts w:ascii="Times New Roman" w:hAnsi="Times New Roman" w:cs="Times New Roman"/>
          <w:sz w:val="28"/>
          <w:szCs w:val="28"/>
        </w:rPr>
        <w:t>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заявление и пакет документов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 сведений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8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. Срок устранения опечаток и ошибок не должен превышать 3 (трех) рабочих дней </w:t>
      </w:r>
      <w:proofErr w:type="gramStart"/>
      <w:r w:rsidR="00345AC5" w:rsidRPr="0077330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345AC5" w:rsidRPr="00773309">
        <w:rPr>
          <w:rFonts w:ascii="Times New Roman" w:hAnsi="Times New Roman" w:cs="Times New Roman"/>
          <w:sz w:val="28"/>
          <w:szCs w:val="28"/>
        </w:rPr>
        <w:t xml:space="preserve">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9</w:t>
      </w:r>
      <w:r w:rsidR="00345AC5" w:rsidRPr="00773309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Копию решения, выданного по результатам рассмотрения </w:t>
      </w:r>
      <w:r w:rsidR="006335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лучить в Уполномоченном органе. Максимальное время выдачи копии решения не превышает 10 рабочих дней.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D641C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64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F1" w:rsidRPr="00D641C9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E74347" w:rsidRPr="00D641C9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641C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641C9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 xml:space="preserve">и исполнением </w:t>
      </w:r>
      <w:r w:rsidR="006142F1" w:rsidRPr="00D641C9">
        <w:rPr>
          <w:rFonts w:ascii="Times New Roman" w:hAnsi="Times New Roman" w:cs="Times New Roman"/>
          <w:b/>
          <w:sz w:val="28"/>
          <w:szCs w:val="28"/>
        </w:rPr>
        <w:t>ответственными</w:t>
      </w:r>
      <w:r w:rsidRPr="00D641C9">
        <w:rPr>
          <w:rFonts w:ascii="Times New Roman" w:hAnsi="Times New Roman" w:cs="Times New Roman"/>
          <w:b/>
          <w:sz w:val="28"/>
          <w:szCs w:val="28"/>
        </w:rPr>
        <w:t xml:space="preserve"> должностными лицами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положений Административного</w:t>
      </w:r>
      <w:r w:rsidR="006142F1" w:rsidRPr="00D64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1C9"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="006142F1" w:rsidRPr="00D641C9">
        <w:rPr>
          <w:rFonts w:ascii="Times New Roman" w:hAnsi="Times New Roman" w:cs="Times New Roman"/>
          <w:b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D641C9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0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E514F9" w:rsidRPr="00145A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45A52" w:rsidRPr="00145A52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145A52" w:rsidRPr="00145A5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74347" w:rsidRPr="00145A52">
        <w:rPr>
          <w:rFonts w:ascii="Times New Roman" w:hAnsi="Times New Roman" w:cs="Times New Roman"/>
          <w:sz w:val="28"/>
          <w:szCs w:val="28"/>
        </w:rPr>
        <w:t>,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:rsidR="00145A52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145A52" w:rsidRPr="00145A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45A52" w:rsidRPr="00145A52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145A52" w:rsidRPr="00145A5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45A52">
        <w:rPr>
          <w:rFonts w:ascii="Times New Roman" w:hAnsi="Times New Roman" w:cs="Times New Roman"/>
          <w:sz w:val="28"/>
          <w:szCs w:val="28"/>
        </w:rPr>
        <w:t>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D641C9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41C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641C9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6142F1" w:rsidRPr="00D641C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E74347" w:rsidRPr="00D641C9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1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142F1" w:rsidRPr="00D641C9">
        <w:rPr>
          <w:rFonts w:ascii="Times New Roman" w:hAnsi="Times New Roman" w:cs="Times New Roman"/>
          <w:b/>
          <w:sz w:val="28"/>
          <w:szCs w:val="28"/>
        </w:rPr>
        <w:t xml:space="preserve">органа, предоставляющего муниципальную услугу, </w:t>
      </w:r>
      <w:r w:rsidRPr="00D641C9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D641C9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D641C9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74347" w:rsidRPr="00D641C9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="00E74347" w:rsidRPr="00773309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D641C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641C9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D641C9" w:rsidRDefault="006142F1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641C9">
        <w:rPr>
          <w:rFonts w:ascii="Times New Roman" w:hAnsi="Times New Roman" w:cs="Times New Roman"/>
          <w:b/>
          <w:sz w:val="28"/>
          <w:szCs w:val="28"/>
        </w:rPr>
        <w:t>.Досудебный (внесудебный) порядок обжалования решений</w:t>
      </w:r>
    </w:p>
    <w:p w:rsidR="006142F1" w:rsidRPr="00D641C9" w:rsidRDefault="006142F1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6142F1" w:rsidRPr="00D641C9" w:rsidRDefault="006142F1" w:rsidP="00D641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  <w:r w:rsidR="00D64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1C9">
        <w:rPr>
          <w:rFonts w:ascii="Times New Roman" w:hAnsi="Times New Roman" w:cs="Times New Roman"/>
          <w:b/>
          <w:sz w:val="28"/>
          <w:szCs w:val="28"/>
        </w:rPr>
        <w:t>муниципальных служащих, работников</w:t>
      </w:r>
    </w:p>
    <w:p w:rsidR="006142F1" w:rsidRPr="00773309" w:rsidRDefault="006142F1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="006142F1" w:rsidRPr="00773309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="006142F1" w:rsidRPr="00773309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F71F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6" w:name="_GoBack"/>
      <w:bookmarkEnd w:id="6"/>
      <w:r w:rsidRPr="0077330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773309" w:rsidRDefault="006142F1" w:rsidP="006142F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33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19"/>
      <w:bookmarkEnd w:id="7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о предоставлении жилого помещ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соответствии со </w:t>
      </w:r>
      <w:hyperlink r:id="rId13" w:history="1">
        <w:r w:rsidRPr="00773309">
          <w:rPr>
            <w:rFonts w:ascii="Courier New" w:hAnsi="Courier New" w:cs="Courier New"/>
            <w:sz w:val="20"/>
            <w:szCs w:val="20"/>
          </w:rPr>
          <w:t>статьей 57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Жилищного</w:t>
      </w:r>
      <w:proofErr w:type="gramEnd"/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екса  Российской Федерации принято решение предоставить жилое помещение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ФИО заявител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и совместно проживающим с ним членам семьи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6236"/>
      </w:tblGrid>
      <w:tr w:rsidR="006142F1" w:rsidRPr="0077330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</w:t>
            </w: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6142F1" w:rsidRPr="00773309" w:rsidRDefault="00916B75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6142F1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6142F1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"__" _____________ 20__ г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74"/>
      <w:bookmarkEnd w:id="8"/>
      <w:r w:rsidRPr="00773309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  ДЛЯ ПРЕДОСТАВЛЕНИЯ УСЛУГИ/ОБ ОТКАЗЕ В ПРЕДОСТАВЛЕНИИ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об отказе в приеме документов, необходимых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ля предоставления услуги "Предоставление жилого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4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3309"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722B47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722B47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E74347" w:rsidRPr="00773309" w:rsidRDefault="00E74347" w:rsidP="00722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85"/>
      <w:bookmarkEnd w:id="9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об отказе в предоставлении услуги "Предоставление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жилого</w:t>
      </w:r>
      <w:proofErr w:type="gramEnd"/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5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3309"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членов семьи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а жительства на территории 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основания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6" w:history="1">
              <w:r w:rsidRPr="00773309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722B47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722B47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51"/>
      <w:bookmarkEnd w:id="10"/>
      <w:r w:rsidRPr="00773309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(наименование органа, уполномоченного для предоставления услуги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Заявление о предоставлении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по договору социального найм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 Заявитель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Телефон (мобильный)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электронной почты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___ дата выдачи: 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 Представител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фамилия, имя, отчество (при наличии)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 Проживаю один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309">
        <w:rPr>
          <w:rFonts w:ascii="Courier New" w:hAnsi="Courier New" w:cs="Courier New"/>
          <w:sz w:val="20"/>
          <w:szCs w:val="20"/>
        </w:rPr>
        <w:t xml:space="preserve">       П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роживаю совместно с членами семь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 Состою в браке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упруг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супруг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наименование: 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5. Проживаю с родителями (родителями супруга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дителя 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6. Имеются дет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 дата 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старше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7. Имеются иные родственники, проживающие совместн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 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старше 14 лет) 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фамилия, имя, отчество (при наличии),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лноту и достоверность представленных в запросе сведений подтверждаю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Даю  свое согласие на получение, обработку и передачу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мои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данных  согласно Федеральному </w:t>
      </w:r>
      <w:hyperlink r:id="rId18" w:history="1">
        <w:r w:rsidRPr="00773309">
          <w:rPr>
            <w:rFonts w:ascii="Courier New" w:hAnsi="Courier New" w:cs="Courier New"/>
            <w:sz w:val="20"/>
            <w:szCs w:val="20"/>
          </w:rPr>
          <w:t>закону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от 27.07.2006 N 152-ФЗ "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О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нных"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773309" w:rsidRPr="00773309" w:rsidRDefault="00773309" w:rsidP="007733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3309" w:rsidRPr="00773309" w:rsidRDefault="00773309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</w:t>
      </w:r>
      <w:r w:rsidRPr="00773309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   __________________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от имени собственник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 на основании _____________________________,</w:t>
      </w:r>
    </w:p>
    <w:p w:rsidR="00722B47" w:rsidRPr="00773309" w:rsidRDefault="005A1AED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________________</w:t>
      </w:r>
      <w:r w:rsidR="00722B47" w:rsidRPr="00773309">
        <w:rPr>
          <w:rFonts w:ascii="Times New Roman" w:hAnsi="Times New Roman" w:cs="Times New Roman"/>
          <w:sz w:val="28"/>
          <w:szCs w:val="28"/>
        </w:rPr>
        <w:t>именуемый</w:t>
      </w:r>
      <w:proofErr w:type="spellEnd"/>
      <w:r w:rsidR="00722B47" w:rsidRPr="00773309">
        <w:rPr>
          <w:rFonts w:ascii="Times New Roman" w:hAnsi="Times New Roman" w:cs="Times New Roman"/>
          <w:sz w:val="28"/>
          <w:szCs w:val="28"/>
        </w:rPr>
        <w:t xml:space="preserve">  в  дальнейшем  </w:t>
      </w:r>
      <w:proofErr w:type="spellStart"/>
      <w:r w:rsidR="00722B47"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722B47" w:rsidRPr="00773309">
        <w:rPr>
          <w:rFonts w:ascii="Times New Roman" w:hAnsi="Times New Roman" w:cs="Times New Roman"/>
          <w:sz w:val="28"/>
          <w:szCs w:val="28"/>
        </w:rPr>
        <w:t>,  с  одной стороны,  и  граждани</w:t>
      </w:r>
      <w:proofErr w:type="gramStart"/>
      <w:r w:rsidR="00722B47" w:rsidRPr="00773309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="00722B47" w:rsidRPr="00773309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722B47" w:rsidRPr="00773309">
        <w:rPr>
          <w:rFonts w:ascii="Times New Roman" w:hAnsi="Times New Roman" w:cs="Times New Roman"/>
          <w:sz w:val="28"/>
          <w:szCs w:val="28"/>
        </w:rPr>
        <w:t>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, именуемый в дальнейшем Наниматель, с другой стороны, на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основании решения о предоставлении жилого помещения от 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N _________ заключили настоящий договор о нижеследующем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ередает Нанимателю и членам его семьи в бессрочное владение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и  пользование  изолированное жилое помещение, находящееся 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______________собственности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, состоящее из _____________ комна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77330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) в _______________ общей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лощадью ___________ кв. метров, в том числе жилой ____________ кв. метров,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адресу: _____________________ для проживания в нем, а также обеспечивает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за плату коммунальных услуг: _______________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.  Характеристика  предоставляемого  жилого  помещения,  его  техническог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стояния,   а   также   санитарно-технического   и   иного   оборудования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аходящегося в нем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в техническом паспорте жилого помещения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Совместно  с  Нанимателем  в  жилое  помещение вселяются следующие члены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емьи:</w:t>
      </w:r>
    </w:p>
    <w:p w:rsidR="00722B47" w:rsidRPr="00773309" w:rsidRDefault="005A1AED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3)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а) принять о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19" w:history="1">
        <w:r w:rsidRPr="0077330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в соответствующую управляющую организац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рганизацией, предложенной и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ени в размере, установленном Жилищным </w:t>
      </w:r>
      <w:hyperlink r:id="rId20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1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жилое помещение, отвечающее санитарным и технически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) информировать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, предусмотренные Жилищным </w:t>
      </w:r>
      <w:hyperlink r:id="rId22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При неисполнении или ненадлежащем исполнени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3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информировать Нанимателя о проведении капитального ремонта или реконструкции дома не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чем за 30 дней до начала рабо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) контролировать качество предоставляемых жилищно-коммунальных услуг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)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.</w:t>
      </w:r>
    </w:p>
    <w:p w:rsidR="00722B47" w:rsidRPr="00773309" w:rsidRDefault="00722B47" w:rsidP="005A1AED">
      <w:pPr>
        <w:autoSpaceDE w:val="0"/>
        <w:autoSpaceDN w:val="0"/>
        <w:adjustRightInd w:val="0"/>
        <w:spacing w:before="36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не требуетс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требовать о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ж) осуществлять другие права по пользованию жилым помещением, предусмотренные Жилищным </w:t>
      </w:r>
      <w:hyperlink r:id="rId24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2B47" w:rsidRPr="00773309">
        <w:rPr>
          <w:rFonts w:ascii="Times New Roman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1. По требованию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настоящи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следующих случаях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г) невнесение Нанимателем платы за жилое помещение и (или) коммунальные услуги в течение более 6 месяцев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Настоящи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иных случаях, предусмотренных Жилищным </w:t>
      </w:r>
      <w:hyperlink r:id="rId25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B47" w:rsidRPr="00773309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4. Настоящий договор составлен в 2 экземплярах, один из которых находится у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, другой - у Нанимателя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98"/>
        <w:gridCol w:w="3175"/>
        <w:gridCol w:w="1284"/>
        <w:gridCol w:w="1865"/>
        <w:gridCol w:w="1290"/>
      </w:tblGrid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  <w:proofErr w:type="spellEnd"/>
          </w:p>
        </w:tc>
        <w:tc>
          <w:tcPr>
            <w:tcW w:w="4459" w:type="dxa"/>
            <w:gridSpan w:val="2"/>
            <w:vMerge w:val="restart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5A1AED" w:rsidP="005A1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нимате</w:t>
            </w:r>
            <w:r w:rsidR="00722B47" w:rsidRPr="00773309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722B47" w:rsidRPr="00773309" w:rsidRDefault="00722B4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773309" w:rsidSect="00722B47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514" w:rsidRDefault="00BC3514" w:rsidP="00722B47">
      <w:pPr>
        <w:spacing w:after="0" w:line="240" w:lineRule="auto"/>
      </w:pPr>
      <w:r>
        <w:separator/>
      </w:r>
    </w:p>
  </w:endnote>
  <w:endnote w:type="continuationSeparator" w:id="0">
    <w:p w:rsidR="00BC3514" w:rsidRDefault="00BC3514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514" w:rsidRDefault="00BC3514" w:rsidP="00722B47">
      <w:pPr>
        <w:spacing w:after="0" w:line="240" w:lineRule="auto"/>
      </w:pPr>
      <w:r>
        <w:separator/>
      </w:r>
    </w:p>
  </w:footnote>
  <w:footnote w:type="continuationSeparator" w:id="0">
    <w:p w:rsidR="00BC3514" w:rsidRDefault="00BC3514" w:rsidP="0072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936F8"/>
    <w:multiLevelType w:val="hybridMultilevel"/>
    <w:tmpl w:val="C9789AAE"/>
    <w:lvl w:ilvl="0" w:tplc="507AC360">
      <w:start w:val="1"/>
      <w:numFmt w:val="decimal"/>
      <w:lvlText w:val="%1."/>
      <w:lvlJc w:val="left"/>
      <w:pPr>
        <w:ind w:left="9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347"/>
    <w:rsid w:val="00010BCA"/>
    <w:rsid w:val="00016AE5"/>
    <w:rsid w:val="000905EB"/>
    <w:rsid w:val="00145A52"/>
    <w:rsid w:val="00193A9C"/>
    <w:rsid w:val="001D027C"/>
    <w:rsid w:val="002C30B8"/>
    <w:rsid w:val="002F599A"/>
    <w:rsid w:val="00345AC5"/>
    <w:rsid w:val="00365067"/>
    <w:rsid w:val="003B7BDA"/>
    <w:rsid w:val="003F7721"/>
    <w:rsid w:val="00455063"/>
    <w:rsid w:val="00480A53"/>
    <w:rsid w:val="004A52CC"/>
    <w:rsid w:val="004A752E"/>
    <w:rsid w:val="004D30CD"/>
    <w:rsid w:val="00514FAE"/>
    <w:rsid w:val="00545241"/>
    <w:rsid w:val="005A1AED"/>
    <w:rsid w:val="0061301B"/>
    <w:rsid w:val="006142F1"/>
    <w:rsid w:val="00633515"/>
    <w:rsid w:val="00644A87"/>
    <w:rsid w:val="00722B47"/>
    <w:rsid w:val="00732E86"/>
    <w:rsid w:val="00773309"/>
    <w:rsid w:val="00780A32"/>
    <w:rsid w:val="00840EE8"/>
    <w:rsid w:val="008420D0"/>
    <w:rsid w:val="00852833"/>
    <w:rsid w:val="00916B75"/>
    <w:rsid w:val="009A494E"/>
    <w:rsid w:val="009B5B8A"/>
    <w:rsid w:val="009C3BD6"/>
    <w:rsid w:val="00A11C53"/>
    <w:rsid w:val="00B51A34"/>
    <w:rsid w:val="00BC3514"/>
    <w:rsid w:val="00CD6ECB"/>
    <w:rsid w:val="00D235BB"/>
    <w:rsid w:val="00D54246"/>
    <w:rsid w:val="00D61333"/>
    <w:rsid w:val="00D62263"/>
    <w:rsid w:val="00D641C9"/>
    <w:rsid w:val="00DF4433"/>
    <w:rsid w:val="00E004A6"/>
    <w:rsid w:val="00E514F9"/>
    <w:rsid w:val="00E74347"/>
    <w:rsid w:val="00E90378"/>
    <w:rsid w:val="00EC6D7F"/>
    <w:rsid w:val="00EE620D"/>
    <w:rsid w:val="00EF4D19"/>
    <w:rsid w:val="00F02B62"/>
    <w:rsid w:val="00F25473"/>
    <w:rsid w:val="00F71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a">
    <w:name w:val="List Paragraph"/>
    <w:basedOn w:val="a"/>
    <w:uiPriority w:val="34"/>
    <w:qFormat/>
    <w:rsid w:val="00D641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79236A0A499722DAF4A88C5EBAF551A40084840B399414CE775EA6080906C1081FFC9BFBBDDF79B6F890SFk1E" TargetMode="External"/><Relationship Id="rId13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18" Type="http://schemas.openxmlformats.org/officeDocument/2006/relationships/hyperlink" Target="consultantplus://offline/ref=E9ABEF14986818286088198A8A0AAAC1F0CEE5A0F47027104FE6950ADB32CA4F55C86D5125180EE47685B0F500c5MB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79236A0A499722DAF4B68148D6A855A603DD8C016ECE43C17356F45F095A845E16F7C9B4F8886AB4FE8CF26139C95260S6k7E" TargetMode="External"/><Relationship Id="rId17" Type="http://schemas.openxmlformats.org/officeDocument/2006/relationships/image" Target="media/image1.wmf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174591E278872C992A2D7F68C45B569CAB809FF39731AB3E10BB8FFAEDED3BEAF76A48B4AE1B0541CC25A7845EL1H" TargetMode="External"/><Relationship Id="rId20" Type="http://schemas.openxmlformats.org/officeDocument/2006/relationships/hyperlink" Target="consultantplus://offline/ref=6EEF839B848F3D4042444710B2C62BC3891A4FDE2CBE98E9B8AE5D98E4141C5C64F83EAB56B6F36036C889793Fo5R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174591E278872C992A2D7F68C45B569CAB809FF39731AB3E10BB8FFAEDED3BEAF76A48B4AE1B0541CC25A7845EL1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10" Type="http://schemas.openxmlformats.org/officeDocument/2006/relationships/hyperlink" Target="consultantplus://offline/ref=8979236A0A499722DAF4A88C5EBAF551A20B8289076EC3169F2250A300595CD10C56A990E5BAC366B6E690F361S2k5E" TargetMode="External"/><Relationship Id="rId19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9236A0A499722DAF4A88C5EBAF551A20B8288076FC3169F2250A300595CD10C56A990E5BAC366B6E690F361S2k5E" TargetMode="External"/><Relationship Id="rId14" Type="http://schemas.openxmlformats.org/officeDocument/2006/relationships/hyperlink" Target="consultantplus://offline/ref=94717AEF4018FBC54F3DF67D3384C2E179784DD72362EE32544277844A4A2B0381C27C241BCDE1EE0C7E504EBFsDK3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B845-90FC-4F7D-8757-655AE41D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6</Pages>
  <Words>10508</Words>
  <Characters>5989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adm</cp:lastModifiedBy>
  <cp:revision>17</cp:revision>
  <cp:lastPrinted>2022-12-07T09:58:00Z</cp:lastPrinted>
  <dcterms:created xsi:type="dcterms:W3CDTF">2022-12-06T04:36:00Z</dcterms:created>
  <dcterms:modified xsi:type="dcterms:W3CDTF">2023-04-24T05:27:00Z</dcterms:modified>
</cp:coreProperties>
</file>